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F7507D" w:rsidTr="00F7507D">
        <w:tc>
          <w:tcPr>
            <w:tcW w:w="5076" w:type="dxa"/>
          </w:tcPr>
          <w:p w:rsidR="00F7507D" w:rsidRPr="00F7507D" w:rsidRDefault="00F7507D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44"/>
                <w:szCs w:val="32"/>
                <w:u w:val="single"/>
              </w:rPr>
            </w:pPr>
            <w:r w:rsidRPr="00F7507D">
              <w:rPr>
                <w:rFonts w:ascii="Gabriola" w:eastAsia="BatangChe" w:hAnsi="Gabriola" w:cs="Arial"/>
                <w:b/>
                <w:bCs/>
                <w:sz w:val="44"/>
                <w:szCs w:val="32"/>
                <w:u w:val="single"/>
              </w:rPr>
              <w:t>Fire and Ice</w:t>
            </w:r>
          </w:p>
          <w:p w:rsidR="00F7507D" w:rsidRPr="00F7507D" w:rsidRDefault="00F7507D" w:rsidP="00F7507D">
            <w:pPr>
              <w:shd w:val="clear" w:color="auto" w:fill="FFFFFF"/>
              <w:rPr>
                <w:rFonts w:ascii="Gabriola" w:eastAsia="BatangChe" w:hAnsi="Gabriola" w:cs="Arial"/>
                <w:sz w:val="32"/>
                <w:szCs w:val="32"/>
              </w:rPr>
            </w:pPr>
            <w:r w:rsidRPr="00F7507D">
              <w:rPr>
                <w:rFonts w:ascii="Gabriola" w:eastAsia="BatangChe" w:hAnsi="Gabriola" w:cs="Arial"/>
                <w:sz w:val="32"/>
                <w:szCs w:val="32"/>
              </w:rPr>
              <w:t>By Robert Frost</w:t>
            </w:r>
          </w:p>
          <w:p w:rsidR="00F7507D" w:rsidRPr="00F7507D" w:rsidRDefault="00F7507D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32"/>
                <w:szCs w:val="32"/>
              </w:rPr>
            </w:pPr>
          </w:p>
          <w:p w:rsidR="00F7507D" w:rsidRPr="00F7507D" w:rsidRDefault="00F7507D" w:rsidP="00F7507D">
            <w:pPr>
              <w:shd w:val="clear" w:color="auto" w:fill="FFFFFF"/>
              <w:rPr>
                <w:rFonts w:ascii="Gabriola" w:eastAsia="BatangChe" w:hAnsi="Gabriola" w:cs="Arial"/>
                <w:sz w:val="32"/>
                <w:szCs w:val="32"/>
              </w:rPr>
            </w:pPr>
            <w:r w:rsidRPr="00F7507D">
              <w:rPr>
                <w:rFonts w:ascii="Gabriola" w:eastAsia="BatangChe" w:hAnsi="Gabriola" w:cs="Arial"/>
                <w:sz w:val="32"/>
                <w:szCs w:val="32"/>
              </w:rPr>
              <w:t>Some say the world will end in fire</w:t>
            </w:r>
            <w:proofErr w:type="gramStart"/>
            <w:r w:rsidRPr="00F7507D">
              <w:rPr>
                <w:rFonts w:ascii="Gabriola" w:eastAsia="BatangChe" w:hAnsi="Gabriola" w:cs="Arial"/>
                <w:sz w:val="32"/>
                <w:szCs w:val="32"/>
              </w:rPr>
              <w:t>,</w:t>
            </w:r>
            <w:proofErr w:type="gramEnd"/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Some say in ice.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From what I've tasted of desir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 hold with those who favor fire.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But if it had to perish twice</w:t>
            </w:r>
            <w:proofErr w:type="gramStart"/>
            <w:r w:rsidRPr="00F7507D">
              <w:rPr>
                <w:rFonts w:ascii="Gabriola" w:eastAsia="BatangChe" w:hAnsi="Gabriola" w:cs="Arial"/>
                <w:sz w:val="32"/>
                <w:szCs w:val="32"/>
              </w:rPr>
              <w:t>,</w:t>
            </w:r>
            <w:proofErr w:type="gramEnd"/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 think I know enough of hat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To say that for destruction ic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s also great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And would suffice. </w:t>
            </w:r>
          </w:p>
          <w:p w:rsidR="00F7507D" w:rsidRPr="00F7507D" w:rsidRDefault="00F7507D" w:rsidP="00F7507D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5076" w:type="dxa"/>
          </w:tcPr>
          <w:p w:rsidR="00F7507D" w:rsidRPr="00F7507D" w:rsidRDefault="00F7507D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48"/>
                <w:szCs w:val="32"/>
                <w:u w:val="single"/>
              </w:rPr>
            </w:pPr>
            <w:r w:rsidRPr="00F7507D">
              <w:rPr>
                <w:rFonts w:ascii="Gabriola" w:eastAsia="BatangChe" w:hAnsi="Gabriola" w:cs="Arial"/>
                <w:b/>
                <w:bCs/>
                <w:sz w:val="48"/>
                <w:szCs w:val="32"/>
                <w:u w:val="single"/>
              </w:rPr>
              <w:t>Fire and Ice</w:t>
            </w:r>
          </w:p>
          <w:p w:rsidR="00F7507D" w:rsidRPr="00F7507D" w:rsidRDefault="00F7507D" w:rsidP="00F7507D">
            <w:pPr>
              <w:shd w:val="clear" w:color="auto" w:fill="FFFFFF"/>
              <w:rPr>
                <w:rFonts w:ascii="Gabriola" w:eastAsia="BatangChe" w:hAnsi="Gabriola" w:cs="Arial"/>
                <w:sz w:val="32"/>
                <w:szCs w:val="32"/>
              </w:rPr>
            </w:pPr>
            <w:r w:rsidRPr="00F7507D">
              <w:rPr>
                <w:rFonts w:ascii="Gabriola" w:eastAsia="BatangChe" w:hAnsi="Gabriola" w:cs="Arial"/>
                <w:sz w:val="32"/>
                <w:szCs w:val="32"/>
              </w:rPr>
              <w:t>By Robert Frost</w:t>
            </w:r>
          </w:p>
          <w:p w:rsidR="00F7507D" w:rsidRPr="00F7507D" w:rsidRDefault="00F7507D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32"/>
                <w:szCs w:val="32"/>
              </w:rPr>
            </w:pPr>
          </w:p>
          <w:p w:rsidR="00F7507D" w:rsidRPr="00F7507D" w:rsidRDefault="00F7507D" w:rsidP="00F7507D">
            <w:pPr>
              <w:shd w:val="clear" w:color="auto" w:fill="FFFFFF"/>
              <w:rPr>
                <w:rFonts w:ascii="Gabriola" w:eastAsia="BatangChe" w:hAnsi="Gabriola" w:cs="Arial"/>
                <w:sz w:val="32"/>
                <w:szCs w:val="32"/>
              </w:rPr>
            </w:pPr>
            <w:r w:rsidRPr="00F7507D">
              <w:rPr>
                <w:rFonts w:ascii="Gabriola" w:eastAsia="BatangChe" w:hAnsi="Gabriola" w:cs="Arial"/>
                <w:sz w:val="32"/>
                <w:szCs w:val="32"/>
              </w:rPr>
              <w:t>Some say the world will end in fire</w:t>
            </w:r>
            <w:proofErr w:type="gramStart"/>
            <w:r w:rsidRPr="00F7507D">
              <w:rPr>
                <w:rFonts w:ascii="Gabriola" w:eastAsia="BatangChe" w:hAnsi="Gabriola" w:cs="Arial"/>
                <w:sz w:val="32"/>
                <w:szCs w:val="32"/>
              </w:rPr>
              <w:t>,</w:t>
            </w:r>
            <w:proofErr w:type="gramEnd"/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Some say in ice.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From what I've tasted of desir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 hold with those who favor fire.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But if it had to perish twice</w:t>
            </w:r>
            <w:proofErr w:type="gramStart"/>
            <w:r w:rsidRPr="00F7507D">
              <w:rPr>
                <w:rFonts w:ascii="Gabriola" w:eastAsia="BatangChe" w:hAnsi="Gabriola" w:cs="Arial"/>
                <w:sz w:val="32"/>
                <w:szCs w:val="32"/>
              </w:rPr>
              <w:t>,</w:t>
            </w:r>
            <w:proofErr w:type="gramEnd"/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 think I know enough of hat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To say that for destruction ic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s also great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And would suffice. </w:t>
            </w:r>
          </w:p>
          <w:p w:rsidR="00F7507D" w:rsidRPr="00F7507D" w:rsidRDefault="00F7507D">
            <w:pPr>
              <w:rPr>
                <w:sz w:val="32"/>
                <w:szCs w:val="32"/>
              </w:rPr>
            </w:pPr>
          </w:p>
        </w:tc>
      </w:tr>
      <w:tr w:rsidR="00F7507D" w:rsidTr="009B605E">
        <w:tc>
          <w:tcPr>
            <w:tcW w:w="5076" w:type="dxa"/>
            <w:shd w:val="clear" w:color="auto" w:fill="FFFFFF" w:themeFill="background1"/>
          </w:tcPr>
          <w:p w:rsidR="00F7507D" w:rsidRPr="00F7507D" w:rsidRDefault="00F7507D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44"/>
                <w:szCs w:val="32"/>
                <w:u w:val="single"/>
              </w:rPr>
            </w:pPr>
            <w:r w:rsidRPr="00F7507D">
              <w:rPr>
                <w:rFonts w:ascii="Gabriola" w:eastAsia="BatangChe" w:hAnsi="Gabriola" w:cs="Arial"/>
                <w:b/>
                <w:bCs/>
                <w:sz w:val="44"/>
                <w:szCs w:val="32"/>
                <w:u w:val="single"/>
              </w:rPr>
              <w:t>Fire and Ice</w:t>
            </w:r>
          </w:p>
          <w:p w:rsidR="00F7507D" w:rsidRPr="00F7507D" w:rsidRDefault="00F7507D" w:rsidP="00F7507D">
            <w:pPr>
              <w:shd w:val="clear" w:color="auto" w:fill="FFFFFF"/>
              <w:rPr>
                <w:rFonts w:ascii="Gabriola" w:eastAsia="BatangChe" w:hAnsi="Gabriola" w:cs="Arial"/>
                <w:sz w:val="32"/>
                <w:szCs w:val="32"/>
              </w:rPr>
            </w:pPr>
            <w:r w:rsidRPr="00F7507D">
              <w:rPr>
                <w:rFonts w:ascii="Gabriola" w:eastAsia="BatangChe" w:hAnsi="Gabriola" w:cs="Arial"/>
                <w:sz w:val="32"/>
                <w:szCs w:val="32"/>
              </w:rPr>
              <w:t>By Robert Frost</w:t>
            </w:r>
          </w:p>
          <w:p w:rsidR="00F7507D" w:rsidRPr="00F7507D" w:rsidRDefault="00F7507D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32"/>
                <w:szCs w:val="32"/>
              </w:rPr>
            </w:pPr>
          </w:p>
          <w:p w:rsidR="00F7507D" w:rsidRPr="00F7507D" w:rsidRDefault="00F7507D" w:rsidP="00F7507D">
            <w:pPr>
              <w:shd w:val="clear" w:color="auto" w:fill="FFFFFF"/>
              <w:rPr>
                <w:rFonts w:ascii="Gabriola" w:eastAsia="BatangChe" w:hAnsi="Gabriola" w:cs="Arial"/>
                <w:sz w:val="32"/>
                <w:szCs w:val="32"/>
              </w:rPr>
            </w:pPr>
            <w:r w:rsidRPr="00F7507D">
              <w:rPr>
                <w:rFonts w:ascii="Gabriola" w:eastAsia="BatangChe" w:hAnsi="Gabriola" w:cs="Arial"/>
                <w:sz w:val="32"/>
                <w:szCs w:val="32"/>
              </w:rPr>
              <w:t>Some say the world will end in fire</w:t>
            </w:r>
            <w:proofErr w:type="gramStart"/>
            <w:r w:rsidRPr="00F7507D">
              <w:rPr>
                <w:rFonts w:ascii="Gabriola" w:eastAsia="BatangChe" w:hAnsi="Gabriola" w:cs="Arial"/>
                <w:sz w:val="32"/>
                <w:szCs w:val="32"/>
              </w:rPr>
              <w:t>,</w:t>
            </w:r>
            <w:proofErr w:type="gramEnd"/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Some say in ice.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From what I've tasted of desir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 hold with those who favor fire.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But if it had to perish twice</w:t>
            </w:r>
            <w:proofErr w:type="gramStart"/>
            <w:r w:rsidRPr="00F7507D">
              <w:rPr>
                <w:rFonts w:ascii="Gabriola" w:eastAsia="BatangChe" w:hAnsi="Gabriola" w:cs="Arial"/>
                <w:sz w:val="32"/>
                <w:szCs w:val="32"/>
              </w:rPr>
              <w:t>,</w:t>
            </w:r>
            <w:proofErr w:type="gramEnd"/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 think I know enough of hat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To say that for destruction ic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s also great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And would suffice. </w:t>
            </w:r>
          </w:p>
        </w:tc>
        <w:tc>
          <w:tcPr>
            <w:tcW w:w="5076" w:type="dxa"/>
            <w:shd w:val="clear" w:color="auto" w:fill="FFFFFF" w:themeFill="background1"/>
          </w:tcPr>
          <w:p w:rsidR="00F7507D" w:rsidRPr="00F7507D" w:rsidRDefault="00F7507D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48"/>
                <w:szCs w:val="32"/>
                <w:u w:val="single"/>
              </w:rPr>
            </w:pPr>
            <w:r w:rsidRPr="00F7507D">
              <w:rPr>
                <w:rFonts w:ascii="Gabriola" w:eastAsia="BatangChe" w:hAnsi="Gabriola" w:cs="Arial"/>
                <w:b/>
                <w:bCs/>
                <w:sz w:val="48"/>
                <w:szCs w:val="32"/>
                <w:u w:val="single"/>
              </w:rPr>
              <w:t>Fire and Ice</w:t>
            </w:r>
          </w:p>
          <w:p w:rsidR="00F7507D" w:rsidRPr="00F7507D" w:rsidRDefault="00F7507D" w:rsidP="00F7507D">
            <w:pPr>
              <w:shd w:val="clear" w:color="auto" w:fill="FFFFFF"/>
              <w:rPr>
                <w:rFonts w:ascii="Gabriola" w:eastAsia="BatangChe" w:hAnsi="Gabriola" w:cs="Arial"/>
                <w:sz w:val="32"/>
                <w:szCs w:val="32"/>
              </w:rPr>
            </w:pPr>
            <w:r w:rsidRPr="00F7507D">
              <w:rPr>
                <w:rFonts w:ascii="Gabriola" w:eastAsia="BatangChe" w:hAnsi="Gabriola" w:cs="Arial"/>
                <w:sz w:val="32"/>
                <w:szCs w:val="32"/>
              </w:rPr>
              <w:t>By Robert Frost</w:t>
            </w:r>
          </w:p>
          <w:p w:rsidR="00F7507D" w:rsidRPr="00F7507D" w:rsidRDefault="00F7507D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32"/>
                <w:szCs w:val="32"/>
              </w:rPr>
            </w:pPr>
          </w:p>
          <w:p w:rsidR="00F7507D" w:rsidRPr="00F7507D" w:rsidRDefault="00F7507D" w:rsidP="00F7507D">
            <w:pPr>
              <w:shd w:val="clear" w:color="auto" w:fill="FFFFFF"/>
              <w:rPr>
                <w:rFonts w:ascii="Gabriola" w:eastAsia="BatangChe" w:hAnsi="Gabriola" w:cs="Arial"/>
                <w:sz w:val="32"/>
                <w:szCs w:val="32"/>
              </w:rPr>
            </w:pPr>
            <w:r w:rsidRPr="00F7507D">
              <w:rPr>
                <w:rFonts w:ascii="Gabriola" w:eastAsia="BatangChe" w:hAnsi="Gabriola" w:cs="Arial"/>
                <w:sz w:val="32"/>
                <w:szCs w:val="32"/>
              </w:rPr>
              <w:t>Some say the world will end in fire</w:t>
            </w:r>
            <w:proofErr w:type="gramStart"/>
            <w:r w:rsidRPr="00F7507D">
              <w:rPr>
                <w:rFonts w:ascii="Gabriola" w:eastAsia="BatangChe" w:hAnsi="Gabriola" w:cs="Arial"/>
                <w:sz w:val="32"/>
                <w:szCs w:val="32"/>
              </w:rPr>
              <w:t>,</w:t>
            </w:r>
            <w:proofErr w:type="gramEnd"/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Some say in ice.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From what I've tasted of desir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 hold with those who favor fire.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But if it had to perish twice</w:t>
            </w:r>
            <w:proofErr w:type="gramStart"/>
            <w:r w:rsidRPr="00F7507D">
              <w:rPr>
                <w:rFonts w:ascii="Gabriola" w:eastAsia="BatangChe" w:hAnsi="Gabriola" w:cs="Arial"/>
                <w:sz w:val="32"/>
                <w:szCs w:val="32"/>
              </w:rPr>
              <w:t>,</w:t>
            </w:r>
            <w:proofErr w:type="gramEnd"/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 think I know enough of hat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To say that for destruction ice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Is also great</w:t>
            </w:r>
            <w:r w:rsidRPr="00F7507D">
              <w:rPr>
                <w:rFonts w:ascii="Gabriola" w:eastAsia="BatangChe" w:hAnsi="Gabriola" w:cs="Arial"/>
                <w:sz w:val="32"/>
                <w:szCs w:val="32"/>
              </w:rPr>
              <w:br/>
              <w:t>And would suffice. </w:t>
            </w:r>
          </w:p>
          <w:p w:rsidR="00F7507D" w:rsidRPr="00F7507D" w:rsidRDefault="00F7507D">
            <w:pPr>
              <w:rPr>
                <w:sz w:val="32"/>
                <w:szCs w:val="32"/>
              </w:rPr>
            </w:pPr>
          </w:p>
        </w:tc>
      </w:tr>
      <w:tr w:rsidR="009B605E" w:rsidTr="009B605E">
        <w:tc>
          <w:tcPr>
            <w:tcW w:w="5076" w:type="dxa"/>
            <w:shd w:val="clear" w:color="auto" w:fill="FFFFFF" w:themeFill="background1"/>
          </w:tcPr>
          <w:p w:rsidR="009B605E" w:rsidRP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  <w:lastRenderedPageBreak/>
              <w:t>This Is Just To Say</w:t>
            </w:r>
          </w:p>
          <w:p w:rsidR="009B605E" w:rsidRDefault="009B605E" w:rsidP="009B605E">
            <w:pPr>
              <w:shd w:val="clear" w:color="auto" w:fill="FCF9F9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William Carlos Williams, 1883 </w:t>
            </w:r>
            <w:r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–</w:t>
            </w: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 1963</w:t>
            </w:r>
          </w:p>
          <w:p w:rsidR="009B605E" w:rsidRPr="009B605E" w:rsidRDefault="009B605E" w:rsidP="009B605E">
            <w:pPr>
              <w:shd w:val="clear" w:color="auto" w:fill="FCF9F9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 have eaten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plum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t were in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icebox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 which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ou were probably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ving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breakfast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give me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y were deliciou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weet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 so cold</w:t>
            </w:r>
          </w:p>
          <w:p w:rsidR="009B605E" w:rsidRDefault="009B605E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44"/>
                <w:szCs w:val="32"/>
                <w:u w:val="single"/>
              </w:rPr>
            </w:pPr>
          </w:p>
          <w:p w:rsidR="009B605E" w:rsidRPr="00F7507D" w:rsidRDefault="009B605E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44"/>
                <w:szCs w:val="32"/>
                <w:u w:val="single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9B605E" w:rsidRP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  <w:t>This Is Just To Say</w:t>
            </w:r>
          </w:p>
          <w:p w:rsidR="009B605E" w:rsidRDefault="009B605E" w:rsidP="009B605E">
            <w:pPr>
              <w:shd w:val="clear" w:color="auto" w:fill="FCF9F9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William Carlos Williams, 1883 </w:t>
            </w:r>
            <w:r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–</w:t>
            </w: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 1963</w:t>
            </w:r>
          </w:p>
          <w:p w:rsidR="009B605E" w:rsidRPr="009B605E" w:rsidRDefault="009B605E" w:rsidP="009B605E">
            <w:pPr>
              <w:shd w:val="clear" w:color="auto" w:fill="FCF9F9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 have eaten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plum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t were in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icebox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 which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ou were probably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ving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breakfast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give me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y were deliciou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weet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 so cold</w:t>
            </w:r>
          </w:p>
          <w:p w:rsidR="009B605E" w:rsidRDefault="009B605E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48"/>
                <w:szCs w:val="32"/>
                <w:u w:val="single"/>
              </w:rPr>
            </w:pPr>
          </w:p>
          <w:p w:rsidR="009B605E" w:rsidRPr="00F7507D" w:rsidRDefault="009B605E" w:rsidP="00F7507D">
            <w:pPr>
              <w:shd w:val="clear" w:color="auto" w:fill="FFFFFF"/>
              <w:outlineLvl w:val="1"/>
              <w:rPr>
                <w:rFonts w:ascii="Gabriola" w:eastAsia="BatangChe" w:hAnsi="Gabriola" w:cs="Arial"/>
                <w:b/>
                <w:bCs/>
                <w:sz w:val="48"/>
                <w:szCs w:val="32"/>
                <w:u w:val="single"/>
              </w:rPr>
            </w:pPr>
          </w:p>
        </w:tc>
      </w:tr>
      <w:tr w:rsidR="009B605E" w:rsidTr="009B605E">
        <w:tc>
          <w:tcPr>
            <w:tcW w:w="5076" w:type="dxa"/>
            <w:shd w:val="clear" w:color="auto" w:fill="FFFFFF" w:themeFill="background1"/>
          </w:tcPr>
          <w:p w:rsidR="009B605E" w:rsidRP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  <w:t>This Is Just To Say</w:t>
            </w:r>
          </w:p>
          <w:p w:rsidR="009B605E" w:rsidRDefault="009B605E" w:rsidP="009B605E">
            <w:pPr>
              <w:shd w:val="clear" w:color="auto" w:fill="FCF9F9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William Carlos Williams, 1883 </w:t>
            </w:r>
            <w:r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–</w:t>
            </w: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 1963</w:t>
            </w:r>
          </w:p>
          <w:p w:rsidR="009B605E" w:rsidRPr="009B605E" w:rsidRDefault="009B605E" w:rsidP="009B605E">
            <w:pPr>
              <w:shd w:val="clear" w:color="auto" w:fill="FCF9F9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 have eaten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plum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t were in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icebox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 which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ou were probably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ving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breakfast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give me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y were deliciou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weet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 so cold</w:t>
            </w:r>
          </w:p>
          <w:p w:rsidR="009B605E" w:rsidRP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9B605E" w:rsidRP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  <w:t>This Is Just To Say</w:t>
            </w:r>
          </w:p>
          <w:p w:rsidR="009B605E" w:rsidRDefault="009B605E" w:rsidP="009B605E">
            <w:pPr>
              <w:shd w:val="clear" w:color="auto" w:fill="FCF9F9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William Carlos Williams, 1883 </w:t>
            </w:r>
            <w:r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–</w:t>
            </w: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 1963</w:t>
            </w:r>
          </w:p>
          <w:p w:rsidR="009B605E" w:rsidRPr="009B605E" w:rsidRDefault="009B605E" w:rsidP="009B605E">
            <w:pPr>
              <w:shd w:val="clear" w:color="auto" w:fill="FCF9F9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 have eaten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plum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t were in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icebox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 which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ou were probably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ving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breakfast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give me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y were deliciou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weet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 so cold</w:t>
            </w:r>
          </w:p>
          <w:p w:rsidR="009B605E" w:rsidRP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</w:p>
        </w:tc>
      </w:tr>
      <w:tr w:rsidR="009B605E" w:rsidTr="009B605E">
        <w:tc>
          <w:tcPr>
            <w:tcW w:w="5076" w:type="dxa"/>
            <w:shd w:val="clear" w:color="auto" w:fill="FFFFFF" w:themeFill="background1"/>
          </w:tcPr>
          <w:p w:rsidR="009B605E" w:rsidRP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9B605E" w:rsidRP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</w:p>
        </w:tc>
      </w:tr>
      <w:tr w:rsidR="009B605E" w:rsidTr="009B605E">
        <w:tc>
          <w:tcPr>
            <w:tcW w:w="5076" w:type="dxa"/>
            <w:shd w:val="clear" w:color="auto" w:fill="FFFFFF" w:themeFill="background1"/>
          </w:tcPr>
          <w:p w:rsidR="009B605E" w:rsidRPr="009B605E" w:rsidRDefault="009B605E" w:rsidP="009B605E">
            <w:pPr>
              <w:shd w:val="clear" w:color="auto" w:fill="FCF9F9"/>
              <w:spacing w:line="6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  <w:lastRenderedPageBreak/>
              <w:t>Dreams</w:t>
            </w:r>
          </w:p>
          <w:p w:rsidR="009B605E" w:rsidRDefault="009B605E" w:rsidP="009B605E">
            <w:pPr>
              <w:shd w:val="clear" w:color="auto" w:fill="FCF9F9"/>
              <w:spacing w:line="360" w:lineRule="atLeast"/>
              <w:contextualSpacing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Langston Hughes, 1902 </w:t>
            </w:r>
            <w:r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–</w:t>
            </w: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 1967</w:t>
            </w:r>
          </w:p>
          <w:p w:rsidR="009B605E" w:rsidRPr="009B605E" w:rsidRDefault="009B605E" w:rsidP="009B605E">
            <w:pPr>
              <w:shd w:val="clear" w:color="auto" w:fill="FCF9F9"/>
              <w:spacing w:line="360" w:lineRule="atLeast"/>
              <w:contextualSpacing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ld fast to dreams 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if dreams die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fe is a broken-winged bird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t cannot fly.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ld fast to dream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when dreams go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fe is a barren field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rozen with snow.</w:t>
            </w:r>
          </w:p>
          <w:p w:rsidR="009B605E" w:rsidRP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9B605E" w:rsidRPr="009B605E" w:rsidRDefault="009B605E" w:rsidP="009B605E">
            <w:pPr>
              <w:shd w:val="clear" w:color="auto" w:fill="FCF9F9"/>
              <w:spacing w:line="6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  <w:t>Dreams</w:t>
            </w:r>
          </w:p>
          <w:p w:rsidR="009B605E" w:rsidRDefault="009B605E" w:rsidP="009B605E">
            <w:pPr>
              <w:shd w:val="clear" w:color="auto" w:fill="FCF9F9"/>
              <w:spacing w:line="360" w:lineRule="atLeast"/>
              <w:contextualSpacing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Langston Hughes, 1902 </w:t>
            </w:r>
            <w:r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–</w:t>
            </w: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 1967</w:t>
            </w:r>
          </w:p>
          <w:p w:rsidR="009B605E" w:rsidRPr="009B605E" w:rsidRDefault="009B605E" w:rsidP="009B605E">
            <w:pPr>
              <w:shd w:val="clear" w:color="auto" w:fill="FCF9F9"/>
              <w:spacing w:line="360" w:lineRule="atLeast"/>
              <w:contextualSpacing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ld fast to dreams 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if dreams die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fe is a broken-winged bird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t cannot fly.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ld fast to dream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when dreams go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fe is a barren field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rozen with snow.</w:t>
            </w:r>
          </w:p>
          <w:p w:rsid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</w:p>
          <w:p w:rsid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</w:p>
          <w:p w:rsid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</w:p>
          <w:p w:rsid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</w:p>
          <w:p w:rsidR="009B605E" w:rsidRPr="009B605E" w:rsidRDefault="009B605E" w:rsidP="009B605E">
            <w:pPr>
              <w:shd w:val="clear" w:color="auto" w:fill="FCF9F9"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  <w:bookmarkStart w:id="0" w:name="_GoBack"/>
            <w:bookmarkEnd w:id="0"/>
          </w:p>
        </w:tc>
      </w:tr>
      <w:tr w:rsidR="009B605E" w:rsidTr="009B605E">
        <w:tc>
          <w:tcPr>
            <w:tcW w:w="5076" w:type="dxa"/>
            <w:shd w:val="clear" w:color="auto" w:fill="FFFFFF" w:themeFill="background1"/>
          </w:tcPr>
          <w:p w:rsidR="009B605E" w:rsidRPr="009B605E" w:rsidRDefault="009B605E" w:rsidP="009B605E">
            <w:pPr>
              <w:shd w:val="clear" w:color="auto" w:fill="FCF9F9"/>
              <w:spacing w:line="6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  <w:t>Dreams</w:t>
            </w:r>
          </w:p>
          <w:p w:rsidR="009B605E" w:rsidRDefault="009B605E" w:rsidP="009B605E">
            <w:pPr>
              <w:shd w:val="clear" w:color="auto" w:fill="FCF9F9"/>
              <w:spacing w:line="360" w:lineRule="atLeast"/>
              <w:contextualSpacing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Langston Hughes, 1902 </w:t>
            </w:r>
            <w:r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–</w:t>
            </w: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 1967</w:t>
            </w:r>
          </w:p>
          <w:p w:rsidR="009B605E" w:rsidRPr="009B605E" w:rsidRDefault="009B605E" w:rsidP="009B605E">
            <w:pPr>
              <w:shd w:val="clear" w:color="auto" w:fill="FCF9F9"/>
              <w:spacing w:line="360" w:lineRule="atLeast"/>
              <w:contextualSpacing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ld fast to dreams 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if dreams die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fe is a broken-winged bird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t cannot fly.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ld fast to dream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when dreams go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fe is a barren field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rozen with snow.</w:t>
            </w:r>
          </w:p>
          <w:p w:rsidR="009B605E" w:rsidRPr="009B605E" w:rsidRDefault="009B605E" w:rsidP="009B605E">
            <w:pPr>
              <w:shd w:val="clear" w:color="auto" w:fill="FCF9F9"/>
              <w:spacing w:line="6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9B605E" w:rsidRPr="009B605E" w:rsidRDefault="009B605E" w:rsidP="009B605E">
            <w:pPr>
              <w:shd w:val="clear" w:color="auto" w:fill="FCF9F9"/>
              <w:spacing w:line="6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  <w:t>Dreams</w:t>
            </w:r>
          </w:p>
          <w:p w:rsidR="009B605E" w:rsidRDefault="009B605E" w:rsidP="009B605E">
            <w:pPr>
              <w:shd w:val="clear" w:color="auto" w:fill="FCF9F9"/>
              <w:spacing w:line="360" w:lineRule="atLeast"/>
              <w:contextualSpacing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Langston Hughes, 1902 </w:t>
            </w:r>
            <w:r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–</w:t>
            </w:r>
            <w:r w:rsidRPr="009B605E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 1967</w:t>
            </w:r>
          </w:p>
          <w:p w:rsidR="009B605E" w:rsidRPr="009B605E" w:rsidRDefault="009B605E" w:rsidP="009B605E">
            <w:pPr>
              <w:shd w:val="clear" w:color="auto" w:fill="FCF9F9"/>
              <w:spacing w:line="360" w:lineRule="atLeast"/>
              <w:contextualSpacing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ld fast to dreams 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if dreams die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fe is a broken-winged bird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t cannot fly.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ld fast to dreams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when dreams go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fe is a barren field</w:t>
            </w:r>
          </w:p>
          <w:p w:rsidR="009B605E" w:rsidRPr="009B605E" w:rsidRDefault="009B605E" w:rsidP="009B605E">
            <w:pPr>
              <w:shd w:val="clear" w:color="auto" w:fill="FC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rozen with snow.</w:t>
            </w:r>
          </w:p>
          <w:p w:rsidR="009B605E" w:rsidRPr="009B605E" w:rsidRDefault="009B605E" w:rsidP="009B605E">
            <w:pPr>
              <w:shd w:val="clear" w:color="auto" w:fill="FCF9F9"/>
              <w:spacing w:line="6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-30"/>
                <w:sz w:val="57"/>
                <w:szCs w:val="57"/>
              </w:rPr>
            </w:pPr>
          </w:p>
        </w:tc>
      </w:tr>
    </w:tbl>
    <w:p w:rsidR="00EE5A3E" w:rsidRDefault="00EE5A3E"/>
    <w:sectPr w:rsidR="00EE5A3E" w:rsidSect="004E0D4E"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7D"/>
    <w:rsid w:val="004E0D4E"/>
    <w:rsid w:val="009B605E"/>
    <w:rsid w:val="00EE5A3E"/>
    <w:rsid w:val="00F7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4B49B-9CB7-4853-A623-0ECCF3D8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5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50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7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507D"/>
  </w:style>
  <w:style w:type="character" w:customStyle="1" w:styleId="field-content">
    <w:name w:val="field-content"/>
    <w:basedOn w:val="DefaultParagraphFont"/>
    <w:rsid w:val="009B605E"/>
  </w:style>
  <w:style w:type="character" w:customStyle="1" w:styleId="date-display-single">
    <w:name w:val="date-display-single"/>
    <w:basedOn w:val="DefaultParagraphFont"/>
    <w:rsid w:val="009B60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0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717">
              <w:marLeft w:val="0"/>
              <w:marRight w:val="0"/>
              <w:marTop w:val="33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8D0D-9EA1-4429-BE73-88230617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Norr</dc:creator>
  <cp:lastModifiedBy>Jenna Norr</cp:lastModifiedBy>
  <cp:revision>2</cp:revision>
  <cp:lastPrinted>2014-01-14T22:26:00Z</cp:lastPrinted>
  <dcterms:created xsi:type="dcterms:W3CDTF">2014-11-21T17:26:00Z</dcterms:created>
  <dcterms:modified xsi:type="dcterms:W3CDTF">2014-11-21T17:26:00Z</dcterms:modified>
</cp:coreProperties>
</file>